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670" w:hanging="0"/>
        <w:rPr/>
      </w:pPr>
      <w:r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>
        <w:rPr>
          <w:shd w:fill="FFFFFF" w:val="clear"/>
        </w:rPr>
        <w:t>про обмеження у використанні земель</w:t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М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Application>LibreOffice/5.4.3.2$Windows_X86_64 LibreOffice_project/92a7159f7e4af62137622921e809f8546db437e5</Application>
  <Pages>3</Pages>
  <Words>650</Words>
  <Characters>4880</Characters>
  <CharactersWithSpaces>5505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1:48:37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